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606" w:type="dxa"/>
        <w:tblInd w:w="95" w:type="dxa"/>
        <w:tblLayout w:type="fixed"/>
        <w:tblLook w:val="04A0"/>
      </w:tblPr>
      <w:tblGrid>
        <w:gridCol w:w="2460"/>
        <w:gridCol w:w="660"/>
        <w:gridCol w:w="1429"/>
        <w:gridCol w:w="4536"/>
        <w:gridCol w:w="1060"/>
        <w:gridCol w:w="760"/>
        <w:gridCol w:w="760"/>
        <w:gridCol w:w="656"/>
        <w:gridCol w:w="656"/>
        <w:gridCol w:w="1144"/>
        <w:gridCol w:w="209"/>
        <w:gridCol w:w="27"/>
        <w:gridCol w:w="1249"/>
      </w:tblGrid>
      <w:tr w:rsidR="008B4614" w:rsidRPr="008B4614" w:rsidTr="008B4614">
        <w:trPr>
          <w:trHeight w:val="132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614" w:rsidRPr="008B4614" w:rsidRDefault="008B4614" w:rsidP="008B4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614" w:rsidRPr="008B4614" w:rsidRDefault="008B4614" w:rsidP="008B4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614" w:rsidRPr="008B4614" w:rsidRDefault="008B4614" w:rsidP="008B4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614" w:rsidRPr="008B4614" w:rsidRDefault="008B4614" w:rsidP="008B4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614" w:rsidRPr="008B4614" w:rsidRDefault="008B4614" w:rsidP="008B4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614" w:rsidRPr="008B4614" w:rsidRDefault="008B4614" w:rsidP="008B4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614" w:rsidRPr="008B4614" w:rsidRDefault="008B4614" w:rsidP="008B4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4614" w:rsidRPr="008B4614" w:rsidRDefault="008B4614" w:rsidP="008B4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к постановлению администрации сельского поселения Аган от 20.12.2021           № 147</w:t>
            </w:r>
          </w:p>
        </w:tc>
      </w:tr>
      <w:tr w:rsidR="008B4614" w:rsidRPr="008B4614" w:rsidTr="008B4614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614" w:rsidRPr="008B4614" w:rsidRDefault="008B4614" w:rsidP="008B4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614" w:rsidRPr="008B4614" w:rsidRDefault="008B4614" w:rsidP="008B4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614" w:rsidRPr="008B4614" w:rsidRDefault="008B4614" w:rsidP="008B4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614" w:rsidRPr="008B4614" w:rsidRDefault="008B4614" w:rsidP="008B4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614" w:rsidRPr="008B4614" w:rsidRDefault="008B4614" w:rsidP="008B4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614" w:rsidRPr="008B4614" w:rsidRDefault="008B4614" w:rsidP="008B4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614" w:rsidRPr="008B4614" w:rsidRDefault="008B4614" w:rsidP="008B4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614" w:rsidRPr="008B4614" w:rsidRDefault="008B4614" w:rsidP="008B4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614" w:rsidRPr="008B4614" w:rsidRDefault="008B4614" w:rsidP="008B4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614" w:rsidRPr="008B4614" w:rsidRDefault="008B4614" w:rsidP="008B4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614" w:rsidRPr="008B4614" w:rsidRDefault="008B4614" w:rsidP="008B4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614" w:rsidRPr="008B4614" w:rsidRDefault="008B4614" w:rsidP="008B4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B4614" w:rsidRPr="008B4614" w:rsidTr="008B4614">
        <w:trPr>
          <w:trHeight w:val="825"/>
        </w:trPr>
        <w:tc>
          <w:tcPr>
            <w:tcW w:w="1560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ая программа «Культурное пространство сельского поселения </w:t>
            </w:r>
            <w:proofErr w:type="spellStart"/>
            <w:r w:rsidRPr="008B4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ган</w:t>
            </w:r>
            <w:proofErr w:type="spellEnd"/>
            <w:r w:rsidRPr="008B4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» </w:t>
            </w:r>
            <w:r w:rsidRPr="008B4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spellStart"/>
            <w:r w:rsidRPr="008B4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алее-муниципальная</w:t>
            </w:r>
            <w:proofErr w:type="spellEnd"/>
            <w:r w:rsidRPr="008B4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рограмма)</w:t>
            </w:r>
          </w:p>
        </w:tc>
      </w:tr>
      <w:tr w:rsidR="008B4614" w:rsidRPr="008B4614" w:rsidTr="008B4614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614" w:rsidRPr="008B4614" w:rsidRDefault="008B4614" w:rsidP="008B4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614" w:rsidRPr="008B4614" w:rsidRDefault="008B4614" w:rsidP="008B4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614" w:rsidRPr="008B4614" w:rsidRDefault="008B4614" w:rsidP="008B4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614" w:rsidRPr="008B4614" w:rsidRDefault="008B4614" w:rsidP="008B4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614" w:rsidRPr="008B4614" w:rsidRDefault="008B4614" w:rsidP="008B4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614" w:rsidRPr="008B4614" w:rsidRDefault="008B4614" w:rsidP="008B4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614" w:rsidRPr="008B4614" w:rsidRDefault="008B4614" w:rsidP="008B4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614" w:rsidRPr="008B4614" w:rsidRDefault="008B4614" w:rsidP="008B4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614" w:rsidRPr="008B4614" w:rsidRDefault="008B4614" w:rsidP="008B4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614" w:rsidRPr="008B4614" w:rsidRDefault="008B4614" w:rsidP="008B4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614" w:rsidRPr="008B4614" w:rsidRDefault="008B4614" w:rsidP="008B4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614" w:rsidRPr="008B4614" w:rsidRDefault="008B4614" w:rsidP="008B4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B4614" w:rsidRPr="008B4614" w:rsidTr="008B4614">
        <w:trPr>
          <w:trHeight w:val="375"/>
        </w:trPr>
        <w:tc>
          <w:tcPr>
            <w:tcW w:w="1560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аспорт муниципальной программы</w:t>
            </w:r>
          </w:p>
        </w:tc>
      </w:tr>
      <w:tr w:rsidR="008B4614" w:rsidRPr="008B4614" w:rsidTr="008B4614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614" w:rsidRPr="008B4614" w:rsidRDefault="008B4614" w:rsidP="008B4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614" w:rsidRPr="008B4614" w:rsidRDefault="008B4614" w:rsidP="008B4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614" w:rsidRPr="008B4614" w:rsidRDefault="008B4614" w:rsidP="008B4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614" w:rsidRPr="008B4614" w:rsidRDefault="008B4614" w:rsidP="008B4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614" w:rsidRPr="008B4614" w:rsidRDefault="008B4614" w:rsidP="008B4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614" w:rsidRPr="008B4614" w:rsidRDefault="008B4614" w:rsidP="008B4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614" w:rsidRPr="008B4614" w:rsidRDefault="008B4614" w:rsidP="008B4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614" w:rsidRPr="008B4614" w:rsidRDefault="008B4614" w:rsidP="008B4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614" w:rsidRPr="008B4614" w:rsidRDefault="008B4614" w:rsidP="008B4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614" w:rsidRPr="008B4614" w:rsidRDefault="008B4614" w:rsidP="008B4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614" w:rsidRPr="008B4614" w:rsidRDefault="008B4614" w:rsidP="008B4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614" w:rsidRPr="008B4614" w:rsidRDefault="008B4614" w:rsidP="008B4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B4614" w:rsidRPr="008B4614" w:rsidTr="008B4614">
        <w:trPr>
          <w:trHeight w:val="1305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программы</w:t>
            </w:r>
          </w:p>
        </w:tc>
        <w:tc>
          <w:tcPr>
            <w:tcW w:w="66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614" w:rsidRPr="008B4614" w:rsidRDefault="008B4614" w:rsidP="008B4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ное пространство сельского поселения Аган</w:t>
            </w:r>
          </w:p>
        </w:tc>
        <w:tc>
          <w:tcPr>
            <w:tcW w:w="50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14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2-2025 годы и на период до 2030 года</w:t>
            </w:r>
          </w:p>
        </w:tc>
      </w:tr>
      <w:tr w:rsidR="008B4614" w:rsidRPr="008B4614" w:rsidTr="008B4614">
        <w:trPr>
          <w:trHeight w:val="61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 муниципальной программы</w:t>
            </w:r>
          </w:p>
        </w:tc>
        <w:tc>
          <w:tcPr>
            <w:tcW w:w="1314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614" w:rsidRPr="008B4614" w:rsidRDefault="008B4614" w:rsidP="008B4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</w:t>
            </w:r>
          </w:p>
        </w:tc>
      </w:tr>
      <w:tr w:rsidR="008B4614" w:rsidRPr="008B4614" w:rsidTr="008B4614">
        <w:trPr>
          <w:trHeight w:val="63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атор муниципальной программы</w:t>
            </w:r>
          </w:p>
        </w:tc>
        <w:tc>
          <w:tcPr>
            <w:tcW w:w="1314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614" w:rsidRPr="008B4614" w:rsidRDefault="008B4614" w:rsidP="008B4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B4614" w:rsidRPr="008B4614" w:rsidTr="008B4614">
        <w:trPr>
          <w:trHeight w:val="117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1314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614" w:rsidRPr="008B4614" w:rsidRDefault="008B4614" w:rsidP="008B4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казенное учреждение  «Культурно-спортивный центр сельского поселения Аган»</w:t>
            </w:r>
          </w:p>
        </w:tc>
      </w:tr>
      <w:tr w:rsidR="008B4614" w:rsidRPr="008B4614" w:rsidTr="008B4614">
        <w:trPr>
          <w:trHeight w:val="99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1314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614" w:rsidRPr="008B4614" w:rsidRDefault="008B4614" w:rsidP="008B46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B4614" w:rsidRPr="008B4614" w:rsidTr="008B4614">
        <w:trPr>
          <w:trHeight w:val="54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цель</w:t>
            </w:r>
          </w:p>
        </w:tc>
        <w:tc>
          <w:tcPr>
            <w:tcW w:w="1314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614" w:rsidRPr="008B4614" w:rsidRDefault="008B4614" w:rsidP="008B4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4614" w:rsidRPr="008B4614" w:rsidTr="008B4614">
        <w:trPr>
          <w:trHeight w:val="70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и муниципальной программы</w:t>
            </w:r>
          </w:p>
        </w:tc>
        <w:tc>
          <w:tcPr>
            <w:tcW w:w="1314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614" w:rsidRPr="008B4614" w:rsidRDefault="008B4614" w:rsidP="008B4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ав граждан на участие в культурной жизни, реализации творческого потенциала жителей сельского поселения Аган</w:t>
            </w:r>
          </w:p>
        </w:tc>
      </w:tr>
      <w:tr w:rsidR="008B4614" w:rsidRPr="008B4614" w:rsidTr="008B4614">
        <w:trPr>
          <w:trHeight w:val="75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адачи муниципальной программы</w:t>
            </w:r>
          </w:p>
        </w:tc>
        <w:tc>
          <w:tcPr>
            <w:tcW w:w="1314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614" w:rsidRPr="008B4614" w:rsidRDefault="008B4614" w:rsidP="008B4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хранение и приумножение культурного потенциала поселения, комплексное обеспечение </w:t>
            </w:r>
            <w:proofErr w:type="spellStart"/>
            <w:r w:rsidRPr="008B4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о-досуговых</w:t>
            </w:r>
            <w:proofErr w:type="spellEnd"/>
            <w:r w:rsidRPr="008B4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требностей жителей поселения, совершенствование системы управления сферы культуры</w:t>
            </w:r>
          </w:p>
        </w:tc>
      </w:tr>
      <w:tr w:rsidR="008B4614" w:rsidRPr="008B4614" w:rsidTr="008B4614">
        <w:trPr>
          <w:trHeight w:val="300"/>
        </w:trPr>
        <w:tc>
          <w:tcPr>
            <w:tcW w:w="2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ы</w:t>
            </w:r>
          </w:p>
        </w:tc>
        <w:tc>
          <w:tcPr>
            <w:tcW w:w="1314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614" w:rsidRPr="008B4614" w:rsidRDefault="008B4614" w:rsidP="008B4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крепление единого культурного пространства в сельском поселении Аган</w:t>
            </w:r>
          </w:p>
        </w:tc>
      </w:tr>
      <w:tr w:rsidR="008B4614" w:rsidRPr="008B4614" w:rsidTr="008B4614">
        <w:trPr>
          <w:trHeight w:val="315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614" w:rsidRPr="008B4614" w:rsidRDefault="008B4614" w:rsidP="008B4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4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614" w:rsidRPr="008B4614" w:rsidRDefault="008B4614" w:rsidP="008B4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B4614" w:rsidRPr="008B4614" w:rsidTr="008B4614">
        <w:trPr>
          <w:trHeight w:val="315"/>
        </w:trPr>
        <w:tc>
          <w:tcPr>
            <w:tcW w:w="2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вые показатели муниципальной программы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целевого показателя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умент-основание</w:t>
            </w: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 по годам</w:t>
            </w:r>
          </w:p>
        </w:tc>
      </w:tr>
      <w:tr w:rsidR="008B4614" w:rsidRPr="008B4614" w:rsidTr="008B4614">
        <w:trPr>
          <w:trHeight w:val="1005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614" w:rsidRPr="008B4614" w:rsidRDefault="008B4614" w:rsidP="008B4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614" w:rsidRPr="008B4614" w:rsidRDefault="008B4614" w:rsidP="008B4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614" w:rsidRPr="008B4614" w:rsidRDefault="008B4614" w:rsidP="008B4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614" w:rsidRPr="008B4614" w:rsidRDefault="008B4614" w:rsidP="008B4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зовое значение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3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момент окончания реализации муниципальной программы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/</w:t>
            </w:r>
          </w:p>
        </w:tc>
      </w:tr>
      <w:tr w:rsidR="008B4614" w:rsidRPr="008B4614" w:rsidTr="008B4614">
        <w:trPr>
          <w:trHeight w:val="2340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614" w:rsidRPr="008B4614" w:rsidRDefault="008B4614" w:rsidP="008B4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614" w:rsidRPr="008B4614" w:rsidRDefault="008B4614" w:rsidP="008B4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614" w:rsidRPr="008B4614" w:rsidRDefault="008B4614" w:rsidP="008B4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614" w:rsidRPr="008B4614" w:rsidRDefault="008B4614" w:rsidP="008B4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614" w:rsidRPr="008B4614" w:rsidRDefault="008B4614" w:rsidP="008B4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614" w:rsidRPr="008B4614" w:rsidRDefault="008B4614" w:rsidP="008B4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614" w:rsidRPr="008B4614" w:rsidRDefault="008B4614" w:rsidP="008B4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614" w:rsidRPr="008B4614" w:rsidRDefault="008B4614" w:rsidP="008B4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614" w:rsidRPr="008B4614" w:rsidRDefault="008B4614" w:rsidP="008B4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614" w:rsidRPr="008B4614" w:rsidRDefault="008B4614" w:rsidP="008B4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исполнитель за достижение показателя</w:t>
            </w:r>
          </w:p>
        </w:tc>
      </w:tr>
      <w:tr w:rsidR="008B4614" w:rsidRPr="008B4614" w:rsidTr="008B4614">
        <w:trPr>
          <w:trHeight w:val="5655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614" w:rsidRPr="008B4614" w:rsidRDefault="008B4614" w:rsidP="008B4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614" w:rsidRPr="008B4614" w:rsidRDefault="008B4614" w:rsidP="008B4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числа граждан, принимающих участие в культурной деятельности (включая </w:t>
            </w:r>
            <w:proofErr w:type="spellStart"/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лайн-мероприятия</w:t>
            </w:r>
            <w:proofErr w:type="spellEnd"/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, % к базовому значению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4614" w:rsidRPr="008B4614" w:rsidRDefault="008B4614" w:rsidP="008B46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lang w:eastAsia="ru-RU"/>
              </w:rPr>
              <w:t xml:space="preserve">Закон РФ от 09.10.1992 № 3612-1 «Основы законодательства Российской Федерации о культуре», Федеральный закон от 06.10.2003 г. №131-ФЗ "Об общих принципах организации местного самоуправления в Российской Федерации"; </w:t>
            </w:r>
            <w:r w:rsidRPr="008B461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gramStart"/>
            <w:r w:rsidRPr="008B4614">
              <w:rPr>
                <w:rFonts w:ascii="Times New Roman" w:eastAsia="Times New Roman" w:hAnsi="Times New Roman" w:cs="Times New Roman"/>
                <w:lang w:eastAsia="ru-RU"/>
              </w:rPr>
              <w:t>Приказ Министерства культуры от 25.05.2006 № 229 «Об утверждении методических указаний по реализации вопросов местного значения в сфере культуры городских и сельских поселений, муниципальных районов и методических рекомендаций по созданию условий для развития местного традиционного народного художественного творчества»;</w:t>
            </w:r>
            <w:r w:rsidRPr="008B461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Закон ХМАО-Югры от 15.11.2005 № 109-оз (с </w:t>
            </w:r>
            <w:proofErr w:type="spellStart"/>
            <w:r w:rsidRPr="008B4614">
              <w:rPr>
                <w:rFonts w:ascii="Times New Roman" w:eastAsia="Times New Roman" w:hAnsi="Times New Roman" w:cs="Times New Roman"/>
                <w:lang w:eastAsia="ru-RU"/>
              </w:rPr>
              <w:t>изм</w:t>
            </w:r>
            <w:proofErr w:type="spellEnd"/>
            <w:r w:rsidRPr="008B4614">
              <w:rPr>
                <w:rFonts w:ascii="Times New Roman" w:eastAsia="Times New Roman" w:hAnsi="Times New Roman" w:cs="Times New Roman"/>
                <w:lang w:eastAsia="ru-RU"/>
              </w:rPr>
              <w:t>) «О культуре и искусстве в Ханты-Мансийском автономном округе – Югре»;</w:t>
            </w:r>
            <w:proofErr w:type="gramEnd"/>
            <w:r w:rsidRPr="008B4614">
              <w:rPr>
                <w:rFonts w:ascii="Times New Roman" w:eastAsia="Times New Roman" w:hAnsi="Times New Roman" w:cs="Times New Roman"/>
                <w:lang w:eastAsia="ru-RU"/>
              </w:rPr>
              <w:t xml:space="preserve"> Устав МКУ "КСЦ </w:t>
            </w:r>
            <w:proofErr w:type="spellStart"/>
            <w:r w:rsidRPr="008B4614">
              <w:rPr>
                <w:rFonts w:ascii="Times New Roman" w:eastAsia="Times New Roman" w:hAnsi="Times New Roman" w:cs="Times New Roman"/>
                <w:lang w:eastAsia="ru-RU"/>
              </w:rPr>
              <w:t>с.п</w:t>
            </w:r>
            <w:proofErr w:type="gramStart"/>
            <w:r w:rsidRPr="008B4614">
              <w:rPr>
                <w:rFonts w:ascii="Times New Roman" w:eastAsia="Times New Roman" w:hAnsi="Times New Roman" w:cs="Times New Roman"/>
                <w:lang w:eastAsia="ru-RU"/>
              </w:rPr>
              <w:t>.А</w:t>
            </w:r>
            <w:proofErr w:type="gramEnd"/>
            <w:r w:rsidRPr="008B4614">
              <w:rPr>
                <w:rFonts w:ascii="Times New Roman" w:eastAsia="Times New Roman" w:hAnsi="Times New Roman" w:cs="Times New Roman"/>
                <w:lang w:eastAsia="ru-RU"/>
              </w:rPr>
              <w:t>ган</w:t>
            </w:r>
            <w:proofErr w:type="spellEnd"/>
            <w:r w:rsidRPr="008B4614">
              <w:rPr>
                <w:rFonts w:ascii="Times New Roman" w:eastAsia="Times New Roman" w:hAnsi="Times New Roman" w:cs="Times New Roman"/>
                <w:lang w:eastAsia="ru-RU"/>
              </w:rPr>
              <w:t>", Положение об оплате и стимулировании труда работников физической культуры и спорта, подведомственных администрации сельского поселения Аган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lang w:eastAsia="ru-RU"/>
              </w:rPr>
              <w:t>3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lang w:eastAsia="ru-RU"/>
              </w:rPr>
              <w:t>30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lang w:eastAsia="ru-RU"/>
              </w:rPr>
              <w:t>35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lang w:eastAsia="ru-RU"/>
              </w:rPr>
              <w:t>35%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lang w:eastAsia="ru-RU"/>
              </w:rPr>
              <w:t>35%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КУ «КСЦ </w:t>
            </w:r>
            <w:proofErr w:type="spellStart"/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п</w:t>
            </w:r>
            <w:proofErr w:type="gramStart"/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А</w:t>
            </w:r>
            <w:proofErr w:type="gramEnd"/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н</w:t>
            </w:r>
            <w:proofErr w:type="spellEnd"/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8B4614" w:rsidRPr="008B4614" w:rsidTr="008B4614">
        <w:trPr>
          <w:trHeight w:val="5595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614" w:rsidRPr="008B4614" w:rsidRDefault="008B4614" w:rsidP="008B4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614" w:rsidRPr="008B4614" w:rsidRDefault="008B4614" w:rsidP="008B4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культурно-массовых мероприятий (включая </w:t>
            </w:r>
            <w:proofErr w:type="spellStart"/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лайн-мероприятия</w:t>
            </w:r>
            <w:proofErr w:type="spellEnd"/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4614" w:rsidRPr="008B4614" w:rsidRDefault="008B4614" w:rsidP="008B46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lang w:eastAsia="ru-RU"/>
              </w:rPr>
              <w:t xml:space="preserve">Закон РФ от 09.10.1992 № 3612-1 «Основы законодательства Российской Федерации о культуре», Федеральный закон от 06.10.2003 г. №131-ФЗ "Об общих принципах организации местного самоуправления в Российской Федерации"; </w:t>
            </w:r>
            <w:r w:rsidRPr="008B4614">
              <w:rPr>
                <w:rFonts w:ascii="Times New Roman" w:eastAsia="Times New Roman" w:hAnsi="Times New Roman" w:cs="Times New Roman"/>
                <w:lang w:eastAsia="ru-RU"/>
              </w:rPr>
              <w:br w:type="page"/>
              <w:t>Приказ Министерства культуры от 25.05.2006 № 229 «Об утверждении методических указаний по реализации вопросов местного значения в сфере культуры городских и сельских поселений, муниципальных районов и методических рекомендаций по созданию условий для развития местного традиционного народного художественного творчества»;</w:t>
            </w:r>
            <w:r w:rsidRPr="008B4614">
              <w:rPr>
                <w:rFonts w:ascii="Times New Roman" w:eastAsia="Times New Roman" w:hAnsi="Times New Roman" w:cs="Times New Roman"/>
                <w:lang w:eastAsia="ru-RU"/>
              </w:rPr>
              <w:br w:type="page"/>
              <w:t xml:space="preserve"> Закон ХМАО-Югры от 15.11.2005 № 109-оз (с </w:t>
            </w:r>
            <w:proofErr w:type="spellStart"/>
            <w:r w:rsidRPr="008B4614">
              <w:rPr>
                <w:rFonts w:ascii="Times New Roman" w:eastAsia="Times New Roman" w:hAnsi="Times New Roman" w:cs="Times New Roman"/>
                <w:lang w:eastAsia="ru-RU"/>
              </w:rPr>
              <w:t>изм</w:t>
            </w:r>
            <w:proofErr w:type="spellEnd"/>
            <w:r w:rsidRPr="008B4614">
              <w:rPr>
                <w:rFonts w:ascii="Times New Roman" w:eastAsia="Times New Roman" w:hAnsi="Times New Roman" w:cs="Times New Roman"/>
                <w:lang w:eastAsia="ru-RU"/>
              </w:rPr>
              <w:t xml:space="preserve">) «О культуре и искусстве в Ханты-Мансийском автономном округе – </w:t>
            </w:r>
            <w:proofErr w:type="spellStart"/>
            <w:r w:rsidRPr="008B4614">
              <w:rPr>
                <w:rFonts w:ascii="Times New Roman" w:eastAsia="Times New Roman" w:hAnsi="Times New Roman" w:cs="Times New Roman"/>
                <w:lang w:eastAsia="ru-RU"/>
              </w:rPr>
              <w:t>Югре</w:t>
            </w:r>
            <w:proofErr w:type="spellEnd"/>
            <w:r w:rsidRPr="008B4614">
              <w:rPr>
                <w:rFonts w:ascii="Times New Roman" w:eastAsia="Times New Roman" w:hAnsi="Times New Roman" w:cs="Times New Roman"/>
                <w:lang w:eastAsia="ru-RU"/>
              </w:rPr>
              <w:t xml:space="preserve">»;Устав МКУ "КСЦ </w:t>
            </w:r>
            <w:proofErr w:type="spellStart"/>
            <w:r w:rsidRPr="008B4614">
              <w:rPr>
                <w:rFonts w:ascii="Times New Roman" w:eastAsia="Times New Roman" w:hAnsi="Times New Roman" w:cs="Times New Roman"/>
                <w:lang w:eastAsia="ru-RU"/>
              </w:rPr>
              <w:t>с.п</w:t>
            </w:r>
            <w:proofErr w:type="gramStart"/>
            <w:r w:rsidRPr="008B4614">
              <w:rPr>
                <w:rFonts w:ascii="Times New Roman" w:eastAsia="Times New Roman" w:hAnsi="Times New Roman" w:cs="Times New Roman"/>
                <w:lang w:eastAsia="ru-RU"/>
              </w:rPr>
              <w:t>.А</w:t>
            </w:r>
            <w:proofErr w:type="gramEnd"/>
            <w:r w:rsidRPr="008B4614">
              <w:rPr>
                <w:rFonts w:ascii="Times New Roman" w:eastAsia="Times New Roman" w:hAnsi="Times New Roman" w:cs="Times New Roman"/>
                <w:lang w:eastAsia="ru-RU"/>
              </w:rPr>
              <w:t>ган</w:t>
            </w:r>
            <w:proofErr w:type="spellEnd"/>
            <w:r w:rsidRPr="008B4614">
              <w:rPr>
                <w:rFonts w:ascii="Times New Roman" w:eastAsia="Times New Roman" w:hAnsi="Times New Roman" w:cs="Times New Roman"/>
                <w:lang w:eastAsia="ru-RU"/>
              </w:rPr>
              <w:t>"; Положение об оплате и стимулировании труда работников физической культуры и спорта, подведомственных администрации сельского поселения Аган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КУ «КСЦ </w:t>
            </w:r>
            <w:proofErr w:type="spellStart"/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п</w:t>
            </w:r>
            <w:proofErr w:type="gramStart"/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А</w:t>
            </w:r>
            <w:proofErr w:type="gramEnd"/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н</w:t>
            </w:r>
            <w:proofErr w:type="spellEnd"/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8B4614" w:rsidRPr="008B4614" w:rsidTr="008B4614">
        <w:trPr>
          <w:trHeight w:val="3150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614" w:rsidRPr="008B4614" w:rsidRDefault="008B4614" w:rsidP="008B4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614" w:rsidRPr="008B4614" w:rsidRDefault="008B4614" w:rsidP="008B4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оборудования полученного организациями культуры (% к базовому значению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614" w:rsidRPr="008B4614" w:rsidRDefault="008B4614" w:rsidP="008B4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закон РФ от 29.12.2012 № 273-ФЗ «Об образовании в Российской Федерации»;</w:t>
            </w: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Закон РФ от 09.10.1992 № 3612-1 «Основы законодательства Российской Федерации о культуре»,</w:t>
            </w: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Указ Президента РФ от 07.05.2018 № 204 «О национальных целях и стратегических задачах развития Российской Федерации на период до 2024 года»; Закон ХМАО-Югры от 15.11.2005 № 109-оз (с </w:t>
            </w:r>
            <w:proofErr w:type="spellStart"/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</w:t>
            </w:r>
            <w:proofErr w:type="spellEnd"/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 «О культуре и искусстве в Ханты-Мансийском автономном округе – Югре».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lang w:eastAsia="ru-RU"/>
              </w:rPr>
              <w:t>23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lang w:eastAsia="ru-RU"/>
              </w:rPr>
              <w:t>2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lang w:eastAsia="ru-RU"/>
              </w:rPr>
              <w:t>24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lang w:eastAsia="ru-RU"/>
              </w:rPr>
              <w:t>24%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lang w:eastAsia="ru-RU"/>
              </w:rPr>
              <w:t>25%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КУ «КСЦ </w:t>
            </w:r>
            <w:proofErr w:type="spellStart"/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п</w:t>
            </w:r>
            <w:proofErr w:type="gramStart"/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А</w:t>
            </w:r>
            <w:proofErr w:type="gramEnd"/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н</w:t>
            </w:r>
            <w:proofErr w:type="spellEnd"/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8B4614" w:rsidRPr="008B4614" w:rsidTr="008B4614">
        <w:trPr>
          <w:trHeight w:val="315"/>
        </w:trPr>
        <w:tc>
          <w:tcPr>
            <w:tcW w:w="2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араметры финансового обеспечения муниципальной </w:t>
            </w: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граммы</w:t>
            </w:r>
          </w:p>
        </w:tc>
        <w:tc>
          <w:tcPr>
            <w:tcW w:w="20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сточники финансирования</w:t>
            </w:r>
          </w:p>
        </w:tc>
        <w:tc>
          <w:tcPr>
            <w:tcW w:w="1105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по годам (тыс. рублей)</w:t>
            </w:r>
          </w:p>
        </w:tc>
      </w:tr>
      <w:tr w:rsidR="008B4614" w:rsidRPr="008B4614" w:rsidTr="008B4614">
        <w:trPr>
          <w:trHeight w:val="300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614" w:rsidRPr="008B4614" w:rsidRDefault="008B4614" w:rsidP="008B4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614" w:rsidRPr="008B4614" w:rsidRDefault="008B4614" w:rsidP="008B4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-2030</w:t>
            </w:r>
          </w:p>
        </w:tc>
      </w:tr>
      <w:tr w:rsidR="008B4614" w:rsidRPr="008B4614" w:rsidTr="008B4614">
        <w:trPr>
          <w:trHeight w:val="300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614" w:rsidRPr="008B4614" w:rsidRDefault="008B4614" w:rsidP="008B4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072,4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248,8</w:t>
            </w:r>
          </w:p>
        </w:tc>
        <w:tc>
          <w:tcPr>
            <w:tcW w:w="1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521,7</w:t>
            </w:r>
          </w:p>
        </w:tc>
        <w:tc>
          <w:tcPr>
            <w:tcW w:w="13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471,7</w:t>
            </w:r>
          </w:p>
        </w:tc>
        <w:tc>
          <w:tcPr>
            <w:tcW w:w="13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471,7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358,5</w:t>
            </w:r>
          </w:p>
        </w:tc>
      </w:tr>
      <w:tr w:rsidR="008B4614" w:rsidRPr="008B4614" w:rsidTr="008B4614">
        <w:trPr>
          <w:trHeight w:val="300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614" w:rsidRPr="008B4614" w:rsidRDefault="008B4614" w:rsidP="008B4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614" w:rsidRPr="008B4614" w:rsidRDefault="008B4614" w:rsidP="008B4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614" w:rsidRPr="008B4614" w:rsidRDefault="008B4614" w:rsidP="008B4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614" w:rsidRPr="008B4614" w:rsidRDefault="008B4614" w:rsidP="008B4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614" w:rsidRPr="008B4614" w:rsidRDefault="008B4614" w:rsidP="008B4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614" w:rsidRPr="008B4614" w:rsidRDefault="008B4614" w:rsidP="008B4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614" w:rsidRPr="008B4614" w:rsidRDefault="008B4614" w:rsidP="008B4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614" w:rsidRPr="008B4614" w:rsidRDefault="008B4614" w:rsidP="008B4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B4614" w:rsidRPr="008B4614" w:rsidTr="008B4614">
        <w:trPr>
          <w:trHeight w:val="435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614" w:rsidRPr="008B4614" w:rsidRDefault="008B4614" w:rsidP="008B4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8B4614" w:rsidRPr="008B4614" w:rsidTr="008B4614">
        <w:trPr>
          <w:trHeight w:val="645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614" w:rsidRPr="008B4614" w:rsidRDefault="008B4614" w:rsidP="008B4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8B4614" w:rsidRPr="008B4614" w:rsidTr="008B4614">
        <w:trPr>
          <w:trHeight w:val="300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614" w:rsidRPr="008B4614" w:rsidRDefault="008B4614" w:rsidP="008B4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072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248,8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521,7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471,7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471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358,5</w:t>
            </w:r>
          </w:p>
        </w:tc>
      </w:tr>
      <w:tr w:rsidR="008B4614" w:rsidRPr="008B4614" w:rsidTr="008B4614">
        <w:trPr>
          <w:trHeight w:val="600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614" w:rsidRPr="008B4614" w:rsidRDefault="008B4614" w:rsidP="008B4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8B4614" w:rsidRPr="008B4614" w:rsidTr="008B4614">
        <w:trPr>
          <w:trHeight w:val="315"/>
        </w:trPr>
        <w:tc>
          <w:tcPr>
            <w:tcW w:w="24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аметры финансового обеспечения портфелей проектов (региональных проектов), проектов</w:t>
            </w:r>
          </w:p>
        </w:tc>
        <w:tc>
          <w:tcPr>
            <w:tcW w:w="20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1105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по годам (тыс. рублей)</w:t>
            </w:r>
          </w:p>
        </w:tc>
      </w:tr>
      <w:tr w:rsidR="008B4614" w:rsidRPr="008B4614" w:rsidTr="008B4614">
        <w:trPr>
          <w:trHeight w:val="300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B4614" w:rsidRPr="008B4614" w:rsidRDefault="008B4614" w:rsidP="008B4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614" w:rsidRPr="008B4614" w:rsidRDefault="008B4614" w:rsidP="008B4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-2030</w:t>
            </w:r>
          </w:p>
        </w:tc>
      </w:tr>
      <w:tr w:rsidR="008B4614" w:rsidRPr="008B4614" w:rsidTr="008B4614">
        <w:trPr>
          <w:trHeight w:val="300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B4614" w:rsidRPr="008B4614" w:rsidRDefault="008B4614" w:rsidP="008B4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8B4614" w:rsidRPr="008B4614" w:rsidTr="008B4614">
        <w:trPr>
          <w:trHeight w:val="600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B4614" w:rsidRPr="008B4614" w:rsidRDefault="008B4614" w:rsidP="008B4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8B4614" w:rsidRPr="008B4614" w:rsidTr="008B4614">
        <w:trPr>
          <w:trHeight w:val="435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B4614" w:rsidRPr="008B4614" w:rsidRDefault="008B4614" w:rsidP="008B4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8B4614" w:rsidRPr="008B4614" w:rsidTr="008B4614">
        <w:trPr>
          <w:trHeight w:val="390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B4614" w:rsidRPr="008B4614" w:rsidRDefault="008B4614" w:rsidP="008B4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8B4614" w:rsidRPr="008B4614" w:rsidTr="008B4614">
        <w:trPr>
          <w:trHeight w:val="630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B4614" w:rsidRPr="008B4614" w:rsidRDefault="008B4614" w:rsidP="008B4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8B4614" w:rsidRPr="008B4614" w:rsidTr="008B4614">
        <w:trPr>
          <w:trHeight w:val="390"/>
        </w:trPr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налоговых расходов поселения</w:t>
            </w:r>
          </w:p>
        </w:tc>
        <w:tc>
          <w:tcPr>
            <w:tcW w:w="1314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по годам (тыс. рублей)</w:t>
            </w:r>
          </w:p>
        </w:tc>
      </w:tr>
      <w:tr w:rsidR="008B4614" w:rsidRPr="008B4614" w:rsidTr="008B4614">
        <w:trPr>
          <w:trHeight w:val="300"/>
        </w:trPr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614" w:rsidRPr="008B4614" w:rsidRDefault="008B4614" w:rsidP="008B4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8B4614" w:rsidRPr="008B4614" w:rsidTr="008B4614">
        <w:trPr>
          <w:trHeight w:val="300"/>
        </w:trPr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614" w:rsidRPr="008B4614" w:rsidRDefault="008B4614" w:rsidP="008B4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</w:tbl>
    <w:p w:rsidR="00755BF5" w:rsidRDefault="00755BF5" w:rsidP="008B461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3581" w:type="dxa"/>
        <w:tblInd w:w="95" w:type="dxa"/>
        <w:tblLook w:val="04A0"/>
      </w:tblPr>
      <w:tblGrid>
        <w:gridCol w:w="1481"/>
        <w:gridCol w:w="2285"/>
        <w:gridCol w:w="2870"/>
        <w:gridCol w:w="1783"/>
        <w:gridCol w:w="960"/>
        <w:gridCol w:w="924"/>
        <w:gridCol w:w="911"/>
        <w:gridCol w:w="900"/>
        <w:gridCol w:w="890"/>
        <w:gridCol w:w="960"/>
      </w:tblGrid>
      <w:tr w:rsidR="008B4614" w:rsidRPr="008B4614" w:rsidTr="008B4614">
        <w:trPr>
          <w:trHeight w:val="375"/>
        </w:trPr>
        <w:tc>
          <w:tcPr>
            <w:tcW w:w="135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спределение финансовых ресурсов муниципальной программы (по годам)</w:t>
            </w:r>
          </w:p>
        </w:tc>
      </w:tr>
      <w:tr w:rsidR="008B4614" w:rsidRPr="008B4614" w:rsidTr="008B4614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614" w:rsidRPr="008B4614" w:rsidRDefault="008B4614" w:rsidP="008B4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614" w:rsidRPr="008B4614" w:rsidRDefault="008B4614" w:rsidP="008B4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614" w:rsidRPr="008B4614" w:rsidRDefault="008B4614" w:rsidP="008B4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614" w:rsidRPr="008B4614" w:rsidRDefault="008B4614" w:rsidP="008B4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614" w:rsidRPr="008B4614" w:rsidRDefault="008B4614" w:rsidP="008B4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614" w:rsidRPr="008B4614" w:rsidRDefault="008B4614" w:rsidP="008B4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614" w:rsidRPr="008B4614" w:rsidRDefault="008B4614" w:rsidP="008B4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614" w:rsidRPr="008B4614" w:rsidRDefault="008B4614" w:rsidP="008B4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614" w:rsidRPr="008B4614" w:rsidRDefault="008B4614" w:rsidP="008B4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614" w:rsidRPr="008B4614" w:rsidRDefault="008B4614" w:rsidP="008B4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B4614" w:rsidRPr="008B4614" w:rsidTr="008B4614">
        <w:trPr>
          <w:trHeight w:val="1170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структурного элемента</w:t>
            </w:r>
          </w:p>
        </w:tc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уктурный элемент муниципальной программы 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/соисполнитель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55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ые затраты на реализаци</w:t>
            </w:r>
            <w:proofErr w:type="gramStart"/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(</w:t>
            </w:r>
            <w:proofErr w:type="gramEnd"/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лей)</w:t>
            </w:r>
          </w:p>
        </w:tc>
      </w:tr>
      <w:tr w:rsidR="008B4614" w:rsidRPr="008B4614" w:rsidTr="008B4614">
        <w:trPr>
          <w:trHeight w:val="30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614" w:rsidRPr="008B4614" w:rsidRDefault="008B4614" w:rsidP="008B4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614" w:rsidRPr="008B4614" w:rsidRDefault="008B4614" w:rsidP="008B4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614" w:rsidRPr="008B4614" w:rsidRDefault="008B4614" w:rsidP="008B4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614" w:rsidRPr="008B4614" w:rsidRDefault="008B4614" w:rsidP="008B4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B4614" w:rsidRPr="008B4614" w:rsidTr="008B4614">
        <w:trPr>
          <w:trHeight w:val="60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614" w:rsidRPr="008B4614" w:rsidRDefault="008B4614" w:rsidP="008B4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614" w:rsidRPr="008B4614" w:rsidRDefault="008B4614" w:rsidP="008B4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614" w:rsidRPr="008B4614" w:rsidRDefault="008B4614" w:rsidP="008B4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614" w:rsidRPr="008B4614" w:rsidRDefault="008B4614" w:rsidP="008B4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614" w:rsidRPr="008B4614" w:rsidRDefault="008B4614" w:rsidP="008B4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г.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г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г.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г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-2030г.</w:t>
            </w:r>
          </w:p>
        </w:tc>
      </w:tr>
      <w:tr w:rsidR="008B4614" w:rsidRPr="008B4614" w:rsidTr="008B461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</w:tr>
      <w:tr w:rsidR="008B4614" w:rsidRPr="008B4614" w:rsidTr="008B4614">
        <w:trPr>
          <w:trHeight w:val="300"/>
        </w:trPr>
        <w:tc>
          <w:tcPr>
            <w:tcW w:w="135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Подпрограмма  "Укрепление единого культурного пространства в сельском поселении Аган"</w:t>
            </w:r>
          </w:p>
        </w:tc>
      </w:tr>
      <w:tr w:rsidR="008B4614" w:rsidRPr="008B4614" w:rsidTr="008B4614">
        <w:trPr>
          <w:trHeight w:val="121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</w:t>
            </w:r>
          </w:p>
        </w:tc>
        <w:tc>
          <w:tcPr>
            <w:tcW w:w="22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B46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сновное мероприятие </w:t>
            </w: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Обеспечение деятельности муниципальных учреждений культуры и искусства» (показатель (1,2,3)</w:t>
            </w:r>
            <w:proofErr w:type="gramEnd"/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614" w:rsidRPr="008B4614" w:rsidRDefault="008B4614" w:rsidP="008B4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КУ "Культурно-спортивный центр </w:t>
            </w:r>
            <w:proofErr w:type="spellStart"/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п</w:t>
            </w:r>
            <w:proofErr w:type="gramStart"/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А</w:t>
            </w:r>
            <w:proofErr w:type="gramEnd"/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н</w:t>
            </w:r>
            <w:proofErr w:type="spellEnd"/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072,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248,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521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471,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47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358,5</w:t>
            </w:r>
          </w:p>
        </w:tc>
      </w:tr>
      <w:tr w:rsidR="008B4614" w:rsidRPr="008B4614" w:rsidTr="008B4614">
        <w:trPr>
          <w:trHeight w:val="60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614" w:rsidRPr="008B4614" w:rsidRDefault="008B4614" w:rsidP="008B4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614" w:rsidRPr="008B4614" w:rsidRDefault="008B4614" w:rsidP="008B4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614" w:rsidRPr="008B4614" w:rsidRDefault="008B4614" w:rsidP="008B4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8B4614" w:rsidRPr="008B4614" w:rsidTr="008B4614">
        <w:trPr>
          <w:trHeight w:val="90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614" w:rsidRPr="008B4614" w:rsidRDefault="008B4614" w:rsidP="008B4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614" w:rsidRPr="008B4614" w:rsidRDefault="008B4614" w:rsidP="008B4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614" w:rsidRPr="008B4614" w:rsidRDefault="008B4614" w:rsidP="008B4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8B4614" w:rsidRPr="008B4614" w:rsidTr="008B4614">
        <w:trPr>
          <w:trHeight w:val="30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614" w:rsidRPr="008B4614" w:rsidRDefault="008B4614" w:rsidP="008B4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614" w:rsidRPr="008B4614" w:rsidRDefault="008B4614" w:rsidP="008B4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614" w:rsidRPr="008B4614" w:rsidRDefault="008B4614" w:rsidP="008B4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614" w:rsidRPr="008B4614" w:rsidRDefault="008B4614" w:rsidP="008B4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072,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614" w:rsidRPr="008B4614" w:rsidRDefault="008B4614" w:rsidP="008B4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248,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614" w:rsidRPr="008B4614" w:rsidRDefault="008B4614" w:rsidP="008B4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521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614" w:rsidRPr="008B4614" w:rsidRDefault="008B4614" w:rsidP="008B4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471,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614" w:rsidRPr="008B4614" w:rsidRDefault="008B4614" w:rsidP="008B4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47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614" w:rsidRPr="008B4614" w:rsidRDefault="008B4614" w:rsidP="008B4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358,5</w:t>
            </w:r>
          </w:p>
        </w:tc>
      </w:tr>
      <w:tr w:rsidR="008B4614" w:rsidRPr="008B4614" w:rsidTr="008B4614">
        <w:trPr>
          <w:trHeight w:val="60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614" w:rsidRPr="008B4614" w:rsidRDefault="008B4614" w:rsidP="008B4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614" w:rsidRPr="008B4614" w:rsidRDefault="008B4614" w:rsidP="008B4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614" w:rsidRPr="008B4614" w:rsidRDefault="008B4614" w:rsidP="008B4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614" w:rsidRPr="008B4614" w:rsidRDefault="008B4614" w:rsidP="008B4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8B4614" w:rsidRPr="008B4614" w:rsidTr="008B4614">
        <w:trPr>
          <w:trHeight w:val="300"/>
        </w:trPr>
        <w:tc>
          <w:tcPr>
            <w:tcW w:w="62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того по  подпрограмме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614" w:rsidRPr="008B4614" w:rsidRDefault="008B4614" w:rsidP="008B4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072,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614" w:rsidRPr="008B4614" w:rsidRDefault="008B4614" w:rsidP="008B4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248,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614" w:rsidRPr="008B4614" w:rsidRDefault="008B4614" w:rsidP="008B4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521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614" w:rsidRPr="008B4614" w:rsidRDefault="008B4614" w:rsidP="008B4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471,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614" w:rsidRPr="008B4614" w:rsidRDefault="008B4614" w:rsidP="008B4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47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614" w:rsidRPr="008B4614" w:rsidRDefault="008B4614" w:rsidP="008B4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358,5</w:t>
            </w:r>
          </w:p>
        </w:tc>
      </w:tr>
      <w:tr w:rsidR="008B4614" w:rsidRPr="008B4614" w:rsidTr="008B4614">
        <w:trPr>
          <w:trHeight w:val="600"/>
        </w:trPr>
        <w:tc>
          <w:tcPr>
            <w:tcW w:w="62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614" w:rsidRPr="008B4614" w:rsidRDefault="008B4614" w:rsidP="008B4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8B4614" w:rsidRPr="008B4614" w:rsidTr="008B4614">
        <w:trPr>
          <w:trHeight w:val="990"/>
        </w:trPr>
        <w:tc>
          <w:tcPr>
            <w:tcW w:w="62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614" w:rsidRPr="008B4614" w:rsidRDefault="008B4614" w:rsidP="008B4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8B4614" w:rsidRPr="008B4614" w:rsidTr="008B4614">
        <w:trPr>
          <w:trHeight w:val="300"/>
        </w:trPr>
        <w:tc>
          <w:tcPr>
            <w:tcW w:w="62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614" w:rsidRPr="008B4614" w:rsidRDefault="008B4614" w:rsidP="008B4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614" w:rsidRPr="008B4614" w:rsidRDefault="008B4614" w:rsidP="008B4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072,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614" w:rsidRPr="008B4614" w:rsidRDefault="008B4614" w:rsidP="008B4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248,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614" w:rsidRPr="008B4614" w:rsidRDefault="008B4614" w:rsidP="008B4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521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614" w:rsidRPr="008B4614" w:rsidRDefault="008B4614" w:rsidP="008B4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471,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614" w:rsidRPr="008B4614" w:rsidRDefault="008B4614" w:rsidP="008B4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47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614" w:rsidRPr="008B4614" w:rsidRDefault="008B4614" w:rsidP="008B4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358,5</w:t>
            </w:r>
          </w:p>
        </w:tc>
      </w:tr>
      <w:tr w:rsidR="008B4614" w:rsidRPr="008B4614" w:rsidTr="008B4614">
        <w:trPr>
          <w:trHeight w:val="600"/>
        </w:trPr>
        <w:tc>
          <w:tcPr>
            <w:tcW w:w="62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614" w:rsidRPr="008B4614" w:rsidRDefault="008B4614" w:rsidP="008B4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614" w:rsidRPr="008B4614" w:rsidRDefault="008B4614" w:rsidP="008B4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8B4614" w:rsidRPr="008B4614" w:rsidTr="008B4614">
        <w:trPr>
          <w:trHeight w:val="300"/>
        </w:trPr>
        <w:tc>
          <w:tcPr>
            <w:tcW w:w="62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по муниципальной программе: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614" w:rsidRPr="008B4614" w:rsidRDefault="008B4614" w:rsidP="008B4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072,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614" w:rsidRPr="008B4614" w:rsidRDefault="008B4614" w:rsidP="008B4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248,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614" w:rsidRPr="008B4614" w:rsidRDefault="008B4614" w:rsidP="008B4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521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614" w:rsidRPr="008B4614" w:rsidRDefault="008B4614" w:rsidP="008B4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471,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614" w:rsidRPr="008B4614" w:rsidRDefault="008B4614" w:rsidP="008B4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47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614" w:rsidRPr="008B4614" w:rsidRDefault="008B4614" w:rsidP="008B4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358,5</w:t>
            </w:r>
          </w:p>
        </w:tc>
      </w:tr>
      <w:tr w:rsidR="008B4614" w:rsidRPr="008B4614" w:rsidTr="008B4614">
        <w:trPr>
          <w:trHeight w:val="600"/>
        </w:trPr>
        <w:tc>
          <w:tcPr>
            <w:tcW w:w="62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614" w:rsidRPr="008B4614" w:rsidRDefault="008B4614" w:rsidP="008B4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8B4614" w:rsidRPr="008B4614" w:rsidTr="008B4614">
        <w:trPr>
          <w:trHeight w:val="900"/>
        </w:trPr>
        <w:tc>
          <w:tcPr>
            <w:tcW w:w="62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614" w:rsidRPr="008B4614" w:rsidRDefault="008B4614" w:rsidP="008B4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8B4614" w:rsidRPr="008B4614" w:rsidTr="008B4614">
        <w:trPr>
          <w:trHeight w:val="300"/>
        </w:trPr>
        <w:tc>
          <w:tcPr>
            <w:tcW w:w="62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614" w:rsidRPr="008B4614" w:rsidRDefault="008B4614" w:rsidP="008B4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614" w:rsidRPr="008B4614" w:rsidRDefault="008B4614" w:rsidP="008B4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072,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614" w:rsidRPr="008B4614" w:rsidRDefault="008B4614" w:rsidP="008B4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248,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614" w:rsidRPr="008B4614" w:rsidRDefault="008B4614" w:rsidP="008B4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521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614" w:rsidRPr="008B4614" w:rsidRDefault="008B4614" w:rsidP="008B4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471,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614" w:rsidRPr="008B4614" w:rsidRDefault="008B4614" w:rsidP="008B4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47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614" w:rsidRPr="008B4614" w:rsidRDefault="008B4614" w:rsidP="008B4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358,5</w:t>
            </w:r>
          </w:p>
        </w:tc>
      </w:tr>
      <w:tr w:rsidR="008B4614" w:rsidRPr="008B4614" w:rsidTr="008B4614">
        <w:trPr>
          <w:trHeight w:val="600"/>
        </w:trPr>
        <w:tc>
          <w:tcPr>
            <w:tcW w:w="62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614" w:rsidRPr="008B4614" w:rsidRDefault="008B4614" w:rsidP="008B4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614" w:rsidRPr="008B4614" w:rsidRDefault="008B4614" w:rsidP="008B4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8B4614" w:rsidRPr="008B4614" w:rsidTr="008B4614">
        <w:trPr>
          <w:trHeight w:val="300"/>
        </w:trPr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B4614" w:rsidRPr="008B4614" w:rsidTr="008B4614">
        <w:trPr>
          <w:trHeight w:val="300"/>
        </w:trPr>
        <w:tc>
          <w:tcPr>
            <w:tcW w:w="62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ная часть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8B4614" w:rsidRPr="008B4614" w:rsidTr="008B4614">
        <w:trPr>
          <w:trHeight w:val="600"/>
        </w:trPr>
        <w:tc>
          <w:tcPr>
            <w:tcW w:w="62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614" w:rsidRPr="008B4614" w:rsidRDefault="008B4614" w:rsidP="008B4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8B4614" w:rsidRPr="008B4614" w:rsidTr="008B4614">
        <w:trPr>
          <w:trHeight w:val="900"/>
        </w:trPr>
        <w:tc>
          <w:tcPr>
            <w:tcW w:w="62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614" w:rsidRPr="008B4614" w:rsidRDefault="008B4614" w:rsidP="008B4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8B4614" w:rsidRPr="008B4614" w:rsidTr="008B4614">
        <w:trPr>
          <w:trHeight w:val="300"/>
        </w:trPr>
        <w:tc>
          <w:tcPr>
            <w:tcW w:w="62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614" w:rsidRPr="008B4614" w:rsidRDefault="008B4614" w:rsidP="008B4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8B4614" w:rsidRPr="008B4614" w:rsidTr="008B4614">
        <w:trPr>
          <w:trHeight w:val="810"/>
        </w:trPr>
        <w:tc>
          <w:tcPr>
            <w:tcW w:w="62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614" w:rsidRPr="008B4614" w:rsidRDefault="008B4614" w:rsidP="008B4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614" w:rsidRPr="008B4614" w:rsidRDefault="008B4614" w:rsidP="008B4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8B4614" w:rsidRPr="008B4614" w:rsidTr="008B4614">
        <w:trPr>
          <w:trHeight w:val="300"/>
        </w:trPr>
        <w:tc>
          <w:tcPr>
            <w:tcW w:w="62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ссная часть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072,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248,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521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471,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47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358,5</w:t>
            </w:r>
          </w:p>
        </w:tc>
      </w:tr>
      <w:tr w:rsidR="008B4614" w:rsidRPr="008B4614" w:rsidTr="008B4614">
        <w:trPr>
          <w:trHeight w:val="735"/>
        </w:trPr>
        <w:tc>
          <w:tcPr>
            <w:tcW w:w="62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614" w:rsidRPr="008B4614" w:rsidRDefault="008B4614" w:rsidP="008B4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8B4614" w:rsidRPr="008B4614" w:rsidTr="008B4614">
        <w:trPr>
          <w:trHeight w:val="1080"/>
        </w:trPr>
        <w:tc>
          <w:tcPr>
            <w:tcW w:w="62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614" w:rsidRPr="008B4614" w:rsidRDefault="008B4614" w:rsidP="008B4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8B4614" w:rsidRPr="008B4614" w:rsidTr="008B4614">
        <w:trPr>
          <w:trHeight w:val="300"/>
        </w:trPr>
        <w:tc>
          <w:tcPr>
            <w:tcW w:w="62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614" w:rsidRPr="008B4614" w:rsidRDefault="008B4614" w:rsidP="008B4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072,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248,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521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471,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47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358,5</w:t>
            </w:r>
          </w:p>
        </w:tc>
      </w:tr>
      <w:tr w:rsidR="008B4614" w:rsidRPr="008B4614" w:rsidTr="008B4614">
        <w:trPr>
          <w:trHeight w:val="600"/>
        </w:trPr>
        <w:tc>
          <w:tcPr>
            <w:tcW w:w="62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614" w:rsidRPr="008B4614" w:rsidRDefault="008B4614" w:rsidP="008B4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614" w:rsidRPr="008B4614" w:rsidRDefault="008B4614" w:rsidP="008B4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8B4614" w:rsidRPr="008B4614" w:rsidTr="008B4614">
        <w:trPr>
          <w:trHeight w:val="300"/>
        </w:trPr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B4614" w:rsidRPr="008B4614" w:rsidTr="008B4614">
        <w:trPr>
          <w:trHeight w:val="300"/>
        </w:trPr>
        <w:tc>
          <w:tcPr>
            <w:tcW w:w="62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8B4614" w:rsidRPr="008B4614" w:rsidTr="008B4614">
        <w:trPr>
          <w:trHeight w:val="705"/>
        </w:trPr>
        <w:tc>
          <w:tcPr>
            <w:tcW w:w="62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614" w:rsidRPr="008B4614" w:rsidRDefault="008B4614" w:rsidP="008B4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8B4614" w:rsidRPr="008B4614" w:rsidTr="008B4614">
        <w:trPr>
          <w:trHeight w:val="1020"/>
        </w:trPr>
        <w:tc>
          <w:tcPr>
            <w:tcW w:w="62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614" w:rsidRPr="008B4614" w:rsidRDefault="008B4614" w:rsidP="008B4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8B4614" w:rsidRPr="008B4614" w:rsidTr="008B4614">
        <w:trPr>
          <w:trHeight w:val="465"/>
        </w:trPr>
        <w:tc>
          <w:tcPr>
            <w:tcW w:w="62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614" w:rsidRPr="008B4614" w:rsidRDefault="008B4614" w:rsidP="008B4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8B4614" w:rsidRPr="008B4614" w:rsidTr="008B4614">
        <w:trPr>
          <w:trHeight w:val="615"/>
        </w:trPr>
        <w:tc>
          <w:tcPr>
            <w:tcW w:w="62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614" w:rsidRPr="008B4614" w:rsidRDefault="008B4614" w:rsidP="008B4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614" w:rsidRPr="008B4614" w:rsidRDefault="008B4614" w:rsidP="008B4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8B4614" w:rsidRPr="008B4614" w:rsidTr="008B4614">
        <w:trPr>
          <w:trHeight w:val="300"/>
        </w:trPr>
        <w:tc>
          <w:tcPr>
            <w:tcW w:w="62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расхо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072,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248,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521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471,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47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358,5</w:t>
            </w:r>
          </w:p>
        </w:tc>
      </w:tr>
      <w:tr w:rsidR="008B4614" w:rsidRPr="008B4614" w:rsidTr="008B4614">
        <w:trPr>
          <w:trHeight w:val="600"/>
        </w:trPr>
        <w:tc>
          <w:tcPr>
            <w:tcW w:w="62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614" w:rsidRPr="008B4614" w:rsidRDefault="008B4614" w:rsidP="008B4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8B4614" w:rsidRPr="008B4614" w:rsidTr="008B4614">
        <w:trPr>
          <w:trHeight w:val="900"/>
        </w:trPr>
        <w:tc>
          <w:tcPr>
            <w:tcW w:w="62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614" w:rsidRPr="008B4614" w:rsidRDefault="008B4614" w:rsidP="008B4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8B4614" w:rsidRPr="008B4614" w:rsidTr="008B4614">
        <w:trPr>
          <w:trHeight w:val="300"/>
        </w:trPr>
        <w:tc>
          <w:tcPr>
            <w:tcW w:w="62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614" w:rsidRPr="008B4614" w:rsidRDefault="008B4614" w:rsidP="008B4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072,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248,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521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471,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47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358,5</w:t>
            </w:r>
          </w:p>
        </w:tc>
      </w:tr>
      <w:tr w:rsidR="008B4614" w:rsidRPr="008B4614" w:rsidTr="008B4614">
        <w:trPr>
          <w:trHeight w:val="555"/>
        </w:trPr>
        <w:tc>
          <w:tcPr>
            <w:tcW w:w="62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614" w:rsidRPr="008B4614" w:rsidRDefault="008B4614" w:rsidP="008B4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614" w:rsidRPr="008B4614" w:rsidRDefault="008B4614" w:rsidP="008B4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8B4614" w:rsidRPr="008B4614" w:rsidTr="008B4614">
        <w:trPr>
          <w:trHeight w:val="300"/>
        </w:trPr>
        <w:tc>
          <w:tcPr>
            <w:tcW w:w="6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614" w:rsidRPr="008B4614" w:rsidRDefault="008B4614" w:rsidP="008B4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B4614" w:rsidRPr="008B4614" w:rsidTr="008B4614">
        <w:trPr>
          <w:trHeight w:val="300"/>
        </w:trPr>
        <w:tc>
          <w:tcPr>
            <w:tcW w:w="62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ветственный исполнитель: МКУ "Культурно-спортивный центр </w:t>
            </w:r>
            <w:proofErr w:type="spellStart"/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п</w:t>
            </w:r>
            <w:proofErr w:type="gramStart"/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А</w:t>
            </w:r>
            <w:proofErr w:type="gramEnd"/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н</w:t>
            </w:r>
            <w:proofErr w:type="spellEnd"/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072,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248,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521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471,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47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358,5</w:t>
            </w:r>
          </w:p>
        </w:tc>
      </w:tr>
      <w:tr w:rsidR="008B4614" w:rsidRPr="008B4614" w:rsidTr="008B4614">
        <w:trPr>
          <w:trHeight w:val="600"/>
        </w:trPr>
        <w:tc>
          <w:tcPr>
            <w:tcW w:w="62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614" w:rsidRPr="008B4614" w:rsidRDefault="008B4614" w:rsidP="008B4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8B4614" w:rsidRPr="008B4614" w:rsidTr="008B4614">
        <w:trPr>
          <w:trHeight w:val="990"/>
        </w:trPr>
        <w:tc>
          <w:tcPr>
            <w:tcW w:w="62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614" w:rsidRPr="008B4614" w:rsidRDefault="008B4614" w:rsidP="008B4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8B4614" w:rsidRPr="008B4614" w:rsidTr="008B4614">
        <w:trPr>
          <w:trHeight w:val="300"/>
        </w:trPr>
        <w:tc>
          <w:tcPr>
            <w:tcW w:w="62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614" w:rsidRPr="008B4614" w:rsidRDefault="008B4614" w:rsidP="008B4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072,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248,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521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471,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47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358,5</w:t>
            </w:r>
          </w:p>
        </w:tc>
      </w:tr>
      <w:tr w:rsidR="008B4614" w:rsidRPr="008B4614" w:rsidTr="008B4614">
        <w:trPr>
          <w:trHeight w:val="1080"/>
        </w:trPr>
        <w:tc>
          <w:tcPr>
            <w:tcW w:w="62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614" w:rsidRPr="008B4614" w:rsidRDefault="008B4614" w:rsidP="008B4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</w:tbl>
    <w:p w:rsidR="008B4614" w:rsidRDefault="008B4614" w:rsidP="008B461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ook w:val="04A0"/>
      </w:tblPr>
      <w:tblGrid>
        <w:gridCol w:w="751"/>
        <w:gridCol w:w="859"/>
        <w:gridCol w:w="13513"/>
        <w:gridCol w:w="797"/>
      </w:tblGrid>
      <w:tr w:rsidR="008B4614" w:rsidRPr="008B4614" w:rsidTr="008B4614">
        <w:trPr>
          <w:trHeight w:val="375"/>
        </w:trPr>
        <w:tc>
          <w:tcPr>
            <w:tcW w:w="500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еречень структурных элементов муниципальной программы</w:t>
            </w:r>
          </w:p>
        </w:tc>
      </w:tr>
      <w:tr w:rsidR="008B4614" w:rsidRPr="008B4614" w:rsidTr="008B4614">
        <w:trPr>
          <w:trHeight w:val="192"/>
        </w:trPr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614" w:rsidRPr="008B4614" w:rsidRDefault="008B4614" w:rsidP="008B4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614" w:rsidRPr="008B4614" w:rsidRDefault="008B4614" w:rsidP="008B4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614" w:rsidRPr="008B4614" w:rsidRDefault="008B4614" w:rsidP="008B4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614" w:rsidRPr="008B4614" w:rsidRDefault="008B4614" w:rsidP="008B4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B4614" w:rsidRPr="008B4614" w:rsidTr="008B4614">
        <w:trPr>
          <w:trHeight w:val="300"/>
        </w:trPr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структурн</w:t>
            </w: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го элемента 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Наименование </w:t>
            </w: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структурного элемента </w:t>
            </w:r>
          </w:p>
        </w:tc>
        <w:tc>
          <w:tcPr>
            <w:tcW w:w="4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Направления расходов структурного элемента 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рядка, номер приложения</w:t>
            </w:r>
          </w:p>
        </w:tc>
      </w:tr>
      <w:tr w:rsidR="008B4614" w:rsidRPr="008B4614" w:rsidTr="008B4614">
        <w:trPr>
          <w:trHeight w:val="1335"/>
        </w:trPr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614" w:rsidRPr="008B4614" w:rsidRDefault="008B4614" w:rsidP="008B4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614" w:rsidRPr="008B4614" w:rsidRDefault="008B4614" w:rsidP="008B4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614" w:rsidRPr="008B4614" w:rsidRDefault="008B4614" w:rsidP="008B4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при наличии)</w:t>
            </w:r>
          </w:p>
        </w:tc>
      </w:tr>
      <w:tr w:rsidR="008B4614" w:rsidRPr="008B4614" w:rsidTr="008B4614">
        <w:trPr>
          <w:trHeight w:val="30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8B4614" w:rsidRPr="008B4614" w:rsidTr="008B4614">
        <w:trPr>
          <w:trHeight w:val="465"/>
        </w:trPr>
        <w:tc>
          <w:tcPr>
            <w:tcW w:w="50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</w:t>
            </w:r>
            <w:proofErr w:type="gramStart"/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. </w:t>
            </w:r>
            <w:proofErr w:type="gramEnd"/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епление единого культурного пространства поселения, самореализации и раскрытия таланта каждого жителя поселения</w:t>
            </w:r>
          </w:p>
        </w:tc>
      </w:tr>
      <w:tr w:rsidR="008B4614" w:rsidRPr="008B4614" w:rsidTr="008B4614">
        <w:trPr>
          <w:trHeight w:val="705"/>
        </w:trPr>
        <w:tc>
          <w:tcPr>
            <w:tcW w:w="50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а</w:t>
            </w:r>
            <w:proofErr w:type="gramStart"/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:</w:t>
            </w:r>
            <w:proofErr w:type="gramEnd"/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охранение и приумножение культурного потенциала поселения, комплексное обеспечение </w:t>
            </w:r>
            <w:proofErr w:type="spellStart"/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но-досуговых</w:t>
            </w:r>
            <w:proofErr w:type="spellEnd"/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требностей жителей поселения, совершенствование системы управления сферы культуры</w:t>
            </w:r>
          </w:p>
        </w:tc>
      </w:tr>
      <w:tr w:rsidR="008B4614" w:rsidRPr="008B4614" w:rsidTr="008B4614">
        <w:trPr>
          <w:trHeight w:val="435"/>
        </w:trPr>
        <w:tc>
          <w:tcPr>
            <w:tcW w:w="50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:  Укрепление единого культурного пространства в сельском поселении Аган</w:t>
            </w:r>
          </w:p>
        </w:tc>
      </w:tr>
      <w:tr w:rsidR="008B4614" w:rsidRPr="008B4614" w:rsidTr="008B4614">
        <w:trPr>
          <w:trHeight w:val="585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614" w:rsidRPr="008B4614" w:rsidRDefault="008B4614" w:rsidP="008B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1.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614" w:rsidRPr="008B4614" w:rsidRDefault="008B4614" w:rsidP="008B4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 «Обеспечение деятельности муниципальных учреждений культуры и искусства»</w:t>
            </w:r>
          </w:p>
        </w:tc>
        <w:tc>
          <w:tcPr>
            <w:tcW w:w="42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4614" w:rsidRPr="008B4614" w:rsidRDefault="008B4614" w:rsidP="008B4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B4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лата труда, начисления на выплаты по оплате труда работников, гарантированные выплаты работникам; возмещение расходов, связанных со служебными командировками, оплата медицинских осмотров; коммунальные услуги,  услуги по содержанию имущества, услуги в области информатизации и связи, оплата налогов, сборов, пошлин, прочие работы, услуги; Приобретение хозяйственных и канцелярских товаров, </w:t>
            </w:r>
            <w:proofErr w:type="spellStart"/>
            <w:r w:rsidRPr="008B4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юы</w:t>
            </w:r>
            <w:proofErr w:type="spellEnd"/>
            <w:r w:rsidRPr="008B4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еквизит, фурнитура, материалы, проведение культурно-массовых мероприятий, ценные призы</w:t>
            </w:r>
            <w:proofErr w:type="gramEnd"/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614" w:rsidRPr="008B4614" w:rsidRDefault="008B4614" w:rsidP="008B4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</w:t>
            </w:r>
          </w:p>
        </w:tc>
      </w:tr>
    </w:tbl>
    <w:p w:rsidR="008B4614" w:rsidRPr="00755BF5" w:rsidRDefault="008B4614" w:rsidP="008B461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B4614" w:rsidRPr="00755BF5" w:rsidSect="008B4614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14E6C"/>
    <w:multiLevelType w:val="hybridMultilevel"/>
    <w:tmpl w:val="62364F1C"/>
    <w:lvl w:ilvl="0" w:tplc="C02CF9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02474C"/>
    <w:multiLevelType w:val="hybridMultilevel"/>
    <w:tmpl w:val="DCE83298"/>
    <w:lvl w:ilvl="0" w:tplc="1A6E621C">
      <w:start w:val="1"/>
      <w:numFmt w:val="decimal"/>
      <w:lvlText w:val="1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BD42098"/>
    <w:multiLevelType w:val="multilevel"/>
    <w:tmpl w:val="4FE0A2A2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5565291"/>
    <w:multiLevelType w:val="multilevel"/>
    <w:tmpl w:val="0C2EA2F8"/>
    <w:lvl w:ilvl="0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9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3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67" w:hanging="2160"/>
      </w:pPr>
      <w:rPr>
        <w:rFonts w:hint="default"/>
      </w:rPr>
    </w:lvl>
  </w:abstractNum>
  <w:abstractNum w:abstractNumId="7">
    <w:nsid w:val="6C3751E3"/>
    <w:multiLevelType w:val="hybridMultilevel"/>
    <w:tmpl w:val="21FE5F08"/>
    <w:lvl w:ilvl="0" w:tplc="265604B0">
      <w:start w:val="3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7B5D7B55"/>
    <w:multiLevelType w:val="multilevel"/>
    <w:tmpl w:val="F7900FA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num w:numId="1">
    <w:abstractNumId w:val="1"/>
  </w:num>
  <w:num w:numId="2">
    <w:abstractNumId w:val="5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3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AE7E67"/>
    <w:rsid w:val="00001297"/>
    <w:rsid w:val="00011872"/>
    <w:rsid w:val="00032C46"/>
    <w:rsid w:val="00067142"/>
    <w:rsid w:val="000951C3"/>
    <w:rsid w:val="00113342"/>
    <w:rsid w:val="001137DA"/>
    <w:rsid w:val="00131804"/>
    <w:rsid w:val="00182D5C"/>
    <w:rsid w:val="00187B53"/>
    <w:rsid w:val="001D5563"/>
    <w:rsid w:val="001F09D0"/>
    <w:rsid w:val="00221CDC"/>
    <w:rsid w:val="00227F6E"/>
    <w:rsid w:val="00243EB3"/>
    <w:rsid w:val="00252FD5"/>
    <w:rsid w:val="002A4DFA"/>
    <w:rsid w:val="002B2165"/>
    <w:rsid w:val="002C449F"/>
    <w:rsid w:val="00303FFD"/>
    <w:rsid w:val="00340A24"/>
    <w:rsid w:val="003E4131"/>
    <w:rsid w:val="003F578A"/>
    <w:rsid w:val="00426131"/>
    <w:rsid w:val="0042627F"/>
    <w:rsid w:val="004A251E"/>
    <w:rsid w:val="00502878"/>
    <w:rsid w:val="00503CBC"/>
    <w:rsid w:val="005633FB"/>
    <w:rsid w:val="00567BB1"/>
    <w:rsid w:val="00603653"/>
    <w:rsid w:val="00675474"/>
    <w:rsid w:val="006860C0"/>
    <w:rsid w:val="006A028C"/>
    <w:rsid w:val="007357A8"/>
    <w:rsid w:val="00755BF5"/>
    <w:rsid w:val="007851F8"/>
    <w:rsid w:val="007A1EEC"/>
    <w:rsid w:val="007B338D"/>
    <w:rsid w:val="007B3DBB"/>
    <w:rsid w:val="007D1B73"/>
    <w:rsid w:val="007E6D5A"/>
    <w:rsid w:val="008A36D3"/>
    <w:rsid w:val="008B4614"/>
    <w:rsid w:val="008D1EE0"/>
    <w:rsid w:val="008F25DF"/>
    <w:rsid w:val="008F432A"/>
    <w:rsid w:val="00904E33"/>
    <w:rsid w:val="00935A19"/>
    <w:rsid w:val="00985BD8"/>
    <w:rsid w:val="009934DB"/>
    <w:rsid w:val="009C126E"/>
    <w:rsid w:val="009F13B6"/>
    <w:rsid w:val="00A85E53"/>
    <w:rsid w:val="00AE1A80"/>
    <w:rsid w:val="00AE7E67"/>
    <w:rsid w:val="00B7571E"/>
    <w:rsid w:val="00B90E18"/>
    <w:rsid w:val="00BF31AD"/>
    <w:rsid w:val="00C24E03"/>
    <w:rsid w:val="00C40239"/>
    <w:rsid w:val="00C40D0D"/>
    <w:rsid w:val="00C94972"/>
    <w:rsid w:val="00CA5D52"/>
    <w:rsid w:val="00CB6179"/>
    <w:rsid w:val="00CC6CAA"/>
    <w:rsid w:val="00D019F4"/>
    <w:rsid w:val="00D517B9"/>
    <w:rsid w:val="00D738D4"/>
    <w:rsid w:val="00DA3CD3"/>
    <w:rsid w:val="00DE0D57"/>
    <w:rsid w:val="00DE6A41"/>
    <w:rsid w:val="00E00A1F"/>
    <w:rsid w:val="00E10747"/>
    <w:rsid w:val="00E37991"/>
    <w:rsid w:val="00E4349F"/>
    <w:rsid w:val="00F76C79"/>
    <w:rsid w:val="00F83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804"/>
  </w:style>
  <w:style w:type="paragraph" w:styleId="1">
    <w:name w:val="heading 1"/>
    <w:basedOn w:val="a"/>
    <w:next w:val="a"/>
    <w:link w:val="10"/>
    <w:qFormat/>
    <w:rsid w:val="00755BF5"/>
    <w:pPr>
      <w:keepNext/>
      <w:spacing w:after="0" w:line="240" w:lineRule="auto"/>
      <w:ind w:left="2880" w:hanging="2880"/>
      <w:jc w:val="center"/>
      <w:outlineLvl w:val="0"/>
    </w:pPr>
    <w:rPr>
      <w:rFonts w:ascii="Times New Roman" w:eastAsia="Times New Roman" w:hAnsi="Times New Roman" w:cs="Times New Roman"/>
      <w:b/>
      <w:bCs/>
      <w:sz w:val="44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904E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55BF5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5B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55BF5"/>
    <w:rPr>
      <w:rFonts w:ascii="Times New Roman" w:eastAsia="Times New Roman" w:hAnsi="Times New Roman" w:cs="Times New Roman"/>
      <w:b/>
      <w:bCs/>
      <w:sz w:val="44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755BF5"/>
    <w:rPr>
      <w:rFonts w:ascii="Calibri" w:eastAsia="Times New Roman" w:hAnsi="Calibri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55BF5"/>
  </w:style>
  <w:style w:type="paragraph" w:styleId="a4">
    <w:name w:val="No Spacing"/>
    <w:link w:val="a5"/>
    <w:uiPriority w:val="1"/>
    <w:qFormat/>
    <w:rsid w:val="00755BF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99"/>
    <w:locked/>
    <w:rsid w:val="00755BF5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qFormat/>
    <w:rsid w:val="00755B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55BF5"/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755BF5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755BF5"/>
    <w:rPr>
      <w:rFonts w:ascii="Times New Roman" w:eastAsia="Times New Roman" w:hAnsi="Times New Roman" w:cs="Times New Roman"/>
      <w:sz w:val="28"/>
      <w:szCs w:val="28"/>
    </w:rPr>
  </w:style>
  <w:style w:type="paragraph" w:customStyle="1" w:styleId="23">
    <w:name w:val="Основной текст2"/>
    <w:basedOn w:val="a"/>
    <w:link w:val="a6"/>
    <w:rsid w:val="00755BF5"/>
    <w:pPr>
      <w:snapToGrid w:val="0"/>
      <w:spacing w:after="0" w:line="240" w:lineRule="auto"/>
      <w:jc w:val="both"/>
    </w:pPr>
    <w:rPr>
      <w:rFonts w:ascii="a_Timer" w:eastAsia="Times New Roman" w:hAnsi="a_Timer" w:cs="Times New Roman"/>
      <w:sz w:val="28"/>
      <w:szCs w:val="20"/>
      <w:lang w:eastAsia="ru-RU"/>
    </w:rPr>
  </w:style>
  <w:style w:type="character" w:customStyle="1" w:styleId="a6">
    <w:name w:val="Основной текст_"/>
    <w:link w:val="23"/>
    <w:rsid w:val="00755BF5"/>
    <w:rPr>
      <w:rFonts w:ascii="a_Timer" w:eastAsia="Times New Roman" w:hAnsi="a_Timer" w:cs="Times New Roman"/>
      <w:sz w:val="28"/>
      <w:szCs w:val="20"/>
      <w:lang w:eastAsia="ru-RU"/>
    </w:rPr>
  </w:style>
  <w:style w:type="character" w:customStyle="1" w:styleId="4">
    <w:name w:val="Заголовок №4_"/>
    <w:link w:val="40"/>
    <w:rsid w:val="00755BF5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40">
    <w:name w:val="Заголовок №4"/>
    <w:basedOn w:val="a"/>
    <w:link w:val="4"/>
    <w:rsid w:val="00755BF5"/>
    <w:pPr>
      <w:widowControl w:val="0"/>
      <w:shd w:val="clear" w:color="auto" w:fill="FFFFFF"/>
      <w:spacing w:before="600" w:after="0" w:line="322" w:lineRule="exact"/>
      <w:ind w:hanging="500"/>
      <w:jc w:val="center"/>
      <w:outlineLvl w:val="3"/>
    </w:pPr>
    <w:rPr>
      <w:rFonts w:ascii="Times New Roman" w:eastAsia="Times New Roman" w:hAnsi="Times New Roman"/>
      <w:b/>
      <w:bCs/>
      <w:sz w:val="27"/>
      <w:szCs w:val="27"/>
    </w:rPr>
  </w:style>
  <w:style w:type="paragraph" w:styleId="a7">
    <w:name w:val="header"/>
    <w:basedOn w:val="a"/>
    <w:link w:val="a8"/>
    <w:uiPriority w:val="99"/>
    <w:rsid w:val="00755B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755BF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rsid w:val="00755B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rsid w:val="00755BF5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755B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55BF5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55BF5"/>
    <w:rPr>
      <w:rFonts w:ascii="Tahoma" w:eastAsia="Times New Roman" w:hAnsi="Tahoma" w:cs="Times New Roman"/>
      <w:sz w:val="16"/>
      <w:szCs w:val="16"/>
    </w:rPr>
  </w:style>
  <w:style w:type="numbering" w:customStyle="1" w:styleId="110">
    <w:name w:val="Нет списка11"/>
    <w:next w:val="a2"/>
    <w:uiPriority w:val="99"/>
    <w:semiHidden/>
    <w:unhideWhenUsed/>
    <w:rsid w:val="00755BF5"/>
  </w:style>
  <w:style w:type="paragraph" w:customStyle="1" w:styleId="ConsPlusNonformat">
    <w:name w:val="ConsPlusNonformat"/>
    <w:rsid w:val="00755B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Hyperlink"/>
    <w:uiPriority w:val="99"/>
    <w:semiHidden/>
    <w:unhideWhenUsed/>
    <w:rsid w:val="00755BF5"/>
    <w:rPr>
      <w:color w:val="0000FF"/>
      <w:u w:val="single"/>
    </w:rPr>
  </w:style>
  <w:style w:type="paragraph" w:styleId="ae">
    <w:name w:val="endnote text"/>
    <w:basedOn w:val="a"/>
    <w:link w:val="af"/>
    <w:uiPriority w:val="99"/>
    <w:semiHidden/>
    <w:unhideWhenUsed/>
    <w:rsid w:val="00755BF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755BF5"/>
    <w:rPr>
      <w:rFonts w:ascii="Calibri" w:eastAsia="Calibri" w:hAnsi="Calibri" w:cs="Times New Roman"/>
      <w:sz w:val="20"/>
      <w:szCs w:val="20"/>
    </w:rPr>
  </w:style>
  <w:style w:type="paragraph" w:styleId="af0">
    <w:name w:val="footnote text"/>
    <w:basedOn w:val="a"/>
    <w:link w:val="af1"/>
    <w:uiPriority w:val="99"/>
    <w:unhideWhenUsed/>
    <w:rsid w:val="00755BF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55BF5"/>
    <w:rPr>
      <w:rFonts w:ascii="Calibri" w:eastAsia="Calibri" w:hAnsi="Calibri" w:cs="Times New Roman"/>
      <w:sz w:val="20"/>
      <w:szCs w:val="20"/>
    </w:rPr>
  </w:style>
  <w:style w:type="character" w:styleId="af2">
    <w:name w:val="footnote reference"/>
    <w:uiPriority w:val="99"/>
    <w:semiHidden/>
    <w:unhideWhenUsed/>
    <w:rsid w:val="00755BF5"/>
    <w:rPr>
      <w:vertAlign w:val="superscript"/>
    </w:rPr>
  </w:style>
  <w:style w:type="character" w:styleId="af3">
    <w:name w:val="endnote reference"/>
    <w:uiPriority w:val="99"/>
    <w:semiHidden/>
    <w:unhideWhenUsed/>
    <w:rsid w:val="00755BF5"/>
    <w:rPr>
      <w:vertAlign w:val="superscript"/>
    </w:rPr>
  </w:style>
  <w:style w:type="paragraph" w:customStyle="1" w:styleId="formattext">
    <w:name w:val="formattext"/>
    <w:basedOn w:val="a"/>
    <w:rsid w:val="00755BF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4">
    <w:name w:val="annotation reference"/>
    <w:uiPriority w:val="99"/>
    <w:semiHidden/>
    <w:unhideWhenUsed/>
    <w:rsid w:val="00755BF5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55B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55BF5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55BF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55BF5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12">
    <w:name w:val="Сетка таблицы1"/>
    <w:basedOn w:val="a1"/>
    <w:next w:val="a3"/>
    <w:uiPriority w:val="59"/>
    <w:rsid w:val="00755BF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Title"/>
    <w:basedOn w:val="a"/>
    <w:link w:val="afa"/>
    <w:uiPriority w:val="99"/>
    <w:qFormat/>
    <w:rsid w:val="00755BF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Название Знак"/>
    <w:basedOn w:val="a0"/>
    <w:link w:val="af9"/>
    <w:uiPriority w:val="99"/>
    <w:rsid w:val="00755B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Normal (Web)"/>
    <w:basedOn w:val="a"/>
    <w:uiPriority w:val="99"/>
    <w:unhideWhenUsed/>
    <w:rsid w:val="00755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Strong"/>
    <w:basedOn w:val="a0"/>
    <w:uiPriority w:val="22"/>
    <w:qFormat/>
    <w:rsid w:val="00755BF5"/>
    <w:rPr>
      <w:b/>
      <w:bCs/>
    </w:rPr>
  </w:style>
  <w:style w:type="character" w:customStyle="1" w:styleId="blk">
    <w:name w:val="blk"/>
    <w:basedOn w:val="a0"/>
    <w:rsid w:val="00755BF5"/>
  </w:style>
  <w:style w:type="character" w:customStyle="1" w:styleId="nobr">
    <w:name w:val="nobr"/>
    <w:basedOn w:val="a0"/>
    <w:rsid w:val="00755BF5"/>
  </w:style>
  <w:style w:type="character" w:customStyle="1" w:styleId="20">
    <w:name w:val="Заголовок 2 Знак"/>
    <w:basedOn w:val="a0"/>
    <w:link w:val="2"/>
    <w:uiPriority w:val="9"/>
    <w:rsid w:val="00904E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d">
    <w:name w:val="Intense Quote"/>
    <w:basedOn w:val="a"/>
    <w:next w:val="a"/>
    <w:link w:val="afe"/>
    <w:uiPriority w:val="30"/>
    <w:qFormat/>
    <w:rsid w:val="0050287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e">
    <w:name w:val="Выделенная цитата Знак"/>
    <w:basedOn w:val="a0"/>
    <w:link w:val="afd"/>
    <w:uiPriority w:val="30"/>
    <w:rsid w:val="00502878"/>
    <w:rPr>
      <w:b/>
      <w:bCs/>
      <w:i/>
      <w:iCs/>
      <w:color w:val="4F81BD" w:themeColor="accent1"/>
    </w:rPr>
  </w:style>
  <w:style w:type="paragraph" w:styleId="aff">
    <w:name w:val="List Paragraph"/>
    <w:basedOn w:val="a"/>
    <w:uiPriority w:val="34"/>
    <w:qFormat/>
    <w:rsid w:val="005028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55BF5"/>
    <w:pPr>
      <w:keepNext/>
      <w:spacing w:after="0" w:line="240" w:lineRule="auto"/>
      <w:ind w:left="2880" w:hanging="2880"/>
      <w:jc w:val="center"/>
      <w:outlineLvl w:val="0"/>
    </w:pPr>
    <w:rPr>
      <w:rFonts w:ascii="Times New Roman" w:eastAsia="Times New Roman" w:hAnsi="Times New Roman" w:cs="Times New Roman"/>
      <w:b/>
      <w:bCs/>
      <w:sz w:val="44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904E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55BF5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5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55BF5"/>
    <w:rPr>
      <w:rFonts w:ascii="Times New Roman" w:eastAsia="Times New Roman" w:hAnsi="Times New Roman" w:cs="Times New Roman"/>
      <w:b/>
      <w:bCs/>
      <w:sz w:val="44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semiHidden/>
    <w:rsid w:val="00755BF5"/>
    <w:rPr>
      <w:rFonts w:ascii="Calibri" w:eastAsia="Times New Roman" w:hAnsi="Calibri" w:cs="Times New Roman"/>
      <w:sz w:val="24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755BF5"/>
  </w:style>
  <w:style w:type="paragraph" w:styleId="a4">
    <w:name w:val="No Spacing"/>
    <w:link w:val="a5"/>
    <w:uiPriority w:val="99"/>
    <w:qFormat/>
    <w:rsid w:val="00755BF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99"/>
    <w:locked/>
    <w:rsid w:val="00755BF5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qFormat/>
    <w:rsid w:val="00755B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55BF5"/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755BF5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755BF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23">
    <w:name w:val="Основной текст2"/>
    <w:basedOn w:val="a"/>
    <w:link w:val="a6"/>
    <w:rsid w:val="00755BF5"/>
    <w:pPr>
      <w:snapToGrid w:val="0"/>
      <w:spacing w:after="0" w:line="240" w:lineRule="auto"/>
      <w:jc w:val="both"/>
    </w:pPr>
    <w:rPr>
      <w:rFonts w:ascii="a_Timer" w:eastAsia="Times New Roman" w:hAnsi="a_Timer" w:cs="Times New Roman"/>
      <w:sz w:val="28"/>
      <w:szCs w:val="20"/>
      <w:lang w:eastAsia="ru-RU"/>
    </w:rPr>
  </w:style>
  <w:style w:type="character" w:customStyle="1" w:styleId="a6">
    <w:name w:val="Основной текст_"/>
    <w:link w:val="23"/>
    <w:rsid w:val="00755BF5"/>
    <w:rPr>
      <w:rFonts w:ascii="a_Timer" w:eastAsia="Times New Roman" w:hAnsi="a_Timer" w:cs="Times New Roman"/>
      <w:sz w:val="28"/>
      <w:szCs w:val="20"/>
      <w:lang w:eastAsia="ru-RU"/>
    </w:rPr>
  </w:style>
  <w:style w:type="character" w:customStyle="1" w:styleId="4">
    <w:name w:val="Заголовок №4_"/>
    <w:link w:val="40"/>
    <w:rsid w:val="00755BF5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40">
    <w:name w:val="Заголовок №4"/>
    <w:basedOn w:val="a"/>
    <w:link w:val="4"/>
    <w:rsid w:val="00755BF5"/>
    <w:pPr>
      <w:widowControl w:val="0"/>
      <w:shd w:val="clear" w:color="auto" w:fill="FFFFFF"/>
      <w:spacing w:before="600" w:after="0" w:line="322" w:lineRule="exact"/>
      <w:ind w:hanging="500"/>
      <w:jc w:val="center"/>
      <w:outlineLvl w:val="3"/>
    </w:pPr>
    <w:rPr>
      <w:rFonts w:ascii="Times New Roman" w:eastAsia="Times New Roman" w:hAnsi="Times New Roman"/>
      <w:b/>
      <w:bCs/>
      <w:sz w:val="27"/>
      <w:szCs w:val="27"/>
    </w:rPr>
  </w:style>
  <w:style w:type="paragraph" w:styleId="a7">
    <w:name w:val="header"/>
    <w:basedOn w:val="a"/>
    <w:link w:val="a8"/>
    <w:uiPriority w:val="99"/>
    <w:rsid w:val="00755B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755BF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rsid w:val="00755B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a">
    <w:name w:val="Нижний колонтитул Знак"/>
    <w:basedOn w:val="a0"/>
    <w:link w:val="a9"/>
    <w:uiPriority w:val="99"/>
    <w:rsid w:val="00755BF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ConsPlusTitle">
    <w:name w:val="ConsPlusTitle"/>
    <w:rsid w:val="00755B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55BF5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c">
    <w:name w:val="Текст выноски Знак"/>
    <w:basedOn w:val="a0"/>
    <w:link w:val="ab"/>
    <w:uiPriority w:val="99"/>
    <w:semiHidden/>
    <w:rsid w:val="00755BF5"/>
    <w:rPr>
      <w:rFonts w:ascii="Tahoma" w:eastAsia="Times New Roman" w:hAnsi="Tahoma" w:cs="Times New Roman"/>
      <w:sz w:val="16"/>
      <w:szCs w:val="16"/>
      <w:lang w:val="x-none" w:eastAsia="x-none"/>
    </w:rPr>
  </w:style>
  <w:style w:type="numbering" w:customStyle="1" w:styleId="110">
    <w:name w:val="Нет списка11"/>
    <w:next w:val="a2"/>
    <w:uiPriority w:val="99"/>
    <w:semiHidden/>
    <w:unhideWhenUsed/>
    <w:rsid w:val="00755BF5"/>
  </w:style>
  <w:style w:type="paragraph" w:customStyle="1" w:styleId="ConsPlusNonformat">
    <w:name w:val="ConsPlusNonformat"/>
    <w:rsid w:val="00755B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Hyperlink"/>
    <w:uiPriority w:val="99"/>
    <w:semiHidden/>
    <w:unhideWhenUsed/>
    <w:rsid w:val="00755BF5"/>
    <w:rPr>
      <w:color w:val="0000FF"/>
      <w:u w:val="single"/>
    </w:rPr>
  </w:style>
  <w:style w:type="paragraph" w:styleId="ae">
    <w:name w:val="endnote text"/>
    <w:basedOn w:val="a"/>
    <w:link w:val="af"/>
    <w:uiPriority w:val="99"/>
    <w:semiHidden/>
    <w:unhideWhenUsed/>
    <w:rsid w:val="00755BF5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755BF5"/>
    <w:rPr>
      <w:rFonts w:ascii="Calibri" w:eastAsia="Calibri" w:hAnsi="Calibri" w:cs="Times New Roman"/>
      <w:sz w:val="20"/>
      <w:szCs w:val="20"/>
      <w:lang w:val="x-none"/>
    </w:rPr>
  </w:style>
  <w:style w:type="paragraph" w:styleId="af0">
    <w:name w:val="footnote text"/>
    <w:basedOn w:val="a"/>
    <w:link w:val="af1"/>
    <w:uiPriority w:val="99"/>
    <w:unhideWhenUsed/>
    <w:rsid w:val="00755BF5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1">
    <w:name w:val="Текст сноски Знак"/>
    <w:basedOn w:val="a0"/>
    <w:link w:val="af0"/>
    <w:uiPriority w:val="99"/>
    <w:rsid w:val="00755BF5"/>
    <w:rPr>
      <w:rFonts w:ascii="Calibri" w:eastAsia="Calibri" w:hAnsi="Calibri" w:cs="Times New Roman"/>
      <w:sz w:val="20"/>
      <w:szCs w:val="20"/>
      <w:lang w:val="x-none"/>
    </w:rPr>
  </w:style>
  <w:style w:type="character" w:styleId="af2">
    <w:name w:val="footnote reference"/>
    <w:uiPriority w:val="99"/>
    <w:semiHidden/>
    <w:unhideWhenUsed/>
    <w:rsid w:val="00755BF5"/>
    <w:rPr>
      <w:vertAlign w:val="superscript"/>
    </w:rPr>
  </w:style>
  <w:style w:type="character" w:styleId="af3">
    <w:name w:val="endnote reference"/>
    <w:uiPriority w:val="99"/>
    <w:semiHidden/>
    <w:unhideWhenUsed/>
    <w:rsid w:val="00755BF5"/>
    <w:rPr>
      <w:vertAlign w:val="superscript"/>
    </w:rPr>
  </w:style>
  <w:style w:type="paragraph" w:customStyle="1" w:styleId="formattext">
    <w:name w:val="formattext"/>
    <w:basedOn w:val="a"/>
    <w:rsid w:val="00755BF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4">
    <w:name w:val="annotation reference"/>
    <w:uiPriority w:val="99"/>
    <w:semiHidden/>
    <w:unhideWhenUsed/>
    <w:rsid w:val="00755BF5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55B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55BF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55BF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55BF5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table" w:customStyle="1" w:styleId="12">
    <w:name w:val="Сетка таблицы1"/>
    <w:basedOn w:val="a1"/>
    <w:next w:val="a3"/>
    <w:uiPriority w:val="59"/>
    <w:rsid w:val="00755B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Title"/>
    <w:basedOn w:val="a"/>
    <w:link w:val="afa"/>
    <w:uiPriority w:val="99"/>
    <w:qFormat/>
    <w:rsid w:val="00755BF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Название Знак"/>
    <w:basedOn w:val="a0"/>
    <w:link w:val="af9"/>
    <w:uiPriority w:val="99"/>
    <w:rsid w:val="00755B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Normal (Web)"/>
    <w:basedOn w:val="a"/>
    <w:uiPriority w:val="99"/>
    <w:unhideWhenUsed/>
    <w:rsid w:val="00755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Strong"/>
    <w:basedOn w:val="a0"/>
    <w:uiPriority w:val="22"/>
    <w:qFormat/>
    <w:rsid w:val="00755BF5"/>
    <w:rPr>
      <w:b/>
      <w:bCs/>
    </w:rPr>
  </w:style>
  <w:style w:type="character" w:customStyle="1" w:styleId="blk">
    <w:name w:val="blk"/>
    <w:basedOn w:val="a0"/>
    <w:rsid w:val="00755BF5"/>
  </w:style>
  <w:style w:type="character" w:customStyle="1" w:styleId="nobr">
    <w:name w:val="nobr"/>
    <w:basedOn w:val="a0"/>
    <w:rsid w:val="00755BF5"/>
  </w:style>
  <w:style w:type="character" w:customStyle="1" w:styleId="20">
    <w:name w:val="Заголовок 2 Знак"/>
    <w:basedOn w:val="a0"/>
    <w:link w:val="2"/>
    <w:uiPriority w:val="9"/>
    <w:rsid w:val="00904E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d">
    <w:name w:val="Intense Quote"/>
    <w:basedOn w:val="a"/>
    <w:next w:val="a"/>
    <w:link w:val="afe"/>
    <w:uiPriority w:val="30"/>
    <w:qFormat/>
    <w:rsid w:val="0050287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e">
    <w:name w:val="Выделенная цитата Знак"/>
    <w:basedOn w:val="a0"/>
    <w:link w:val="afd"/>
    <w:uiPriority w:val="30"/>
    <w:rsid w:val="00502878"/>
    <w:rPr>
      <w:b/>
      <w:bCs/>
      <w:i/>
      <w:iCs/>
      <w:color w:val="4F81BD" w:themeColor="accent1"/>
    </w:rPr>
  </w:style>
  <w:style w:type="paragraph" w:styleId="aff">
    <w:name w:val="List Paragraph"/>
    <w:basedOn w:val="a"/>
    <w:uiPriority w:val="34"/>
    <w:qFormat/>
    <w:rsid w:val="005028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6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76B10-0448-4E07-82B4-D5E8D2A62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озяин</cp:lastModifiedBy>
  <cp:revision>2</cp:revision>
  <cp:lastPrinted>2021-12-21T05:37:00Z</cp:lastPrinted>
  <dcterms:created xsi:type="dcterms:W3CDTF">2022-01-24T08:57:00Z</dcterms:created>
  <dcterms:modified xsi:type="dcterms:W3CDTF">2022-01-24T08:57:00Z</dcterms:modified>
</cp:coreProperties>
</file>